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9FF8" w14:textId="77777777" w:rsidR="001A4A11" w:rsidRDefault="001A4A11" w:rsidP="001A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55A1DA57" w14:textId="77777777" w:rsidR="001A4A11" w:rsidRPr="00483DCD" w:rsidRDefault="001A4A11" w:rsidP="001A4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DCD">
        <w:rPr>
          <w:rFonts w:ascii="Times New Roman" w:hAnsi="Times New Roman" w:cs="Times New Roman"/>
          <w:b/>
          <w:sz w:val="28"/>
          <w:szCs w:val="28"/>
          <w:u w:val="single"/>
        </w:rPr>
        <w:t>Độc lập – Tự do – Hạnh phúc</w:t>
      </w:r>
    </w:p>
    <w:p w14:paraId="3D420F00" w14:textId="7724045E" w:rsidR="001A4A11" w:rsidRPr="001A4A11" w:rsidRDefault="001A4A11" w:rsidP="00483DC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4A11">
        <w:rPr>
          <w:rFonts w:ascii="Times New Roman" w:hAnsi="Times New Roman" w:cs="Times New Roman"/>
          <w:i/>
          <w:sz w:val="28"/>
          <w:szCs w:val="28"/>
        </w:rPr>
        <w:t xml:space="preserve">TP HCM, ngày  </w:t>
      </w:r>
      <w:r w:rsidR="00885A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BE">
        <w:rPr>
          <w:rFonts w:ascii="Times New Roman" w:hAnsi="Times New Roman" w:cs="Times New Roman"/>
          <w:i/>
          <w:sz w:val="28"/>
          <w:szCs w:val="28"/>
        </w:rPr>
        <w:t>tháng    năm 2020</w:t>
      </w:r>
    </w:p>
    <w:p w14:paraId="66F2FAC8" w14:textId="77777777" w:rsidR="001A4A11" w:rsidRDefault="001A4A11" w:rsidP="00BD4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0550A" w14:textId="0C7EE82A" w:rsidR="0070002D" w:rsidRPr="00995B5C" w:rsidRDefault="001A4A11" w:rsidP="00995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A11">
        <w:rPr>
          <w:rFonts w:ascii="Times New Roman" w:hAnsi="Times New Roman" w:cs="Times New Roman"/>
          <w:b/>
          <w:sz w:val="32"/>
          <w:szCs w:val="32"/>
        </w:rPr>
        <w:t>DANH SÁCH ĐĂNG KÝ THAM DỰ</w:t>
      </w:r>
      <w:r w:rsidR="00995B5C">
        <w:rPr>
          <w:rFonts w:ascii="Times New Roman" w:hAnsi="Times New Roman" w:cs="Times New Roman"/>
          <w:b/>
          <w:sz w:val="32"/>
          <w:szCs w:val="32"/>
        </w:rPr>
        <w:t xml:space="preserve"> GIẢI</w:t>
      </w:r>
    </w:p>
    <w:p w14:paraId="7BF53317" w14:textId="3B07BBC8" w:rsidR="00C87ED4" w:rsidRDefault="001A4A11" w:rsidP="001A4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ỘI BÓNG</w:t>
      </w:r>
      <w:r w:rsidR="00C87ED4">
        <w:rPr>
          <w:rFonts w:ascii="Times New Roman" w:hAnsi="Times New Roman" w:cs="Times New Roman"/>
          <w:b/>
          <w:sz w:val="28"/>
          <w:szCs w:val="28"/>
        </w:rPr>
        <w:t>:                                                                    SỐ ĐT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6"/>
        <w:gridCol w:w="3571"/>
        <w:gridCol w:w="1348"/>
        <w:gridCol w:w="1013"/>
        <w:gridCol w:w="3240"/>
      </w:tblGrid>
      <w:tr w:rsidR="00C87ED4" w14:paraId="68DB6221" w14:textId="77777777" w:rsidTr="009D362B">
        <w:trPr>
          <w:trHeight w:val="620"/>
        </w:trPr>
        <w:tc>
          <w:tcPr>
            <w:tcW w:w="746" w:type="dxa"/>
            <w:vAlign w:val="center"/>
          </w:tcPr>
          <w:p w14:paraId="08B6066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71" w:type="dxa"/>
            <w:vAlign w:val="center"/>
          </w:tcPr>
          <w:p w14:paraId="4A1F3EA8" w14:textId="1BD3D542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 huấn luyện</w:t>
            </w:r>
          </w:p>
        </w:tc>
        <w:tc>
          <w:tcPr>
            <w:tcW w:w="1348" w:type="dxa"/>
            <w:vAlign w:val="center"/>
          </w:tcPr>
          <w:p w14:paraId="2BB38C3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1013" w:type="dxa"/>
            <w:vAlign w:val="center"/>
          </w:tcPr>
          <w:p w14:paraId="221639DA" w14:textId="3827A0E2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9B611F3" w14:textId="34120752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iện </w:t>
            </w:r>
            <w:r w:rsidR="00885A6E">
              <w:rPr>
                <w:rFonts w:ascii="Times New Roman" w:hAnsi="Times New Roman" w:cs="Times New Roman"/>
                <w:b/>
                <w:sz w:val="28"/>
                <w:szCs w:val="28"/>
              </w:rPr>
              <w:t>thoại</w:t>
            </w:r>
          </w:p>
        </w:tc>
      </w:tr>
      <w:tr w:rsidR="00C87ED4" w14:paraId="3B41217F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4350777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1" w:type="dxa"/>
            <w:vAlign w:val="center"/>
          </w:tcPr>
          <w:p w14:paraId="0102C94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62F138A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.ĐOÀN</w:t>
            </w:r>
          </w:p>
        </w:tc>
        <w:tc>
          <w:tcPr>
            <w:tcW w:w="1013" w:type="dxa"/>
            <w:vAlign w:val="center"/>
          </w:tcPr>
          <w:p w14:paraId="5B167864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8157BF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7ABF0F9E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4CAEE784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1" w:type="dxa"/>
            <w:vAlign w:val="center"/>
          </w:tcPr>
          <w:p w14:paraId="6CF49FB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FA158B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LV</w:t>
            </w:r>
          </w:p>
        </w:tc>
        <w:tc>
          <w:tcPr>
            <w:tcW w:w="1013" w:type="dxa"/>
            <w:vAlign w:val="center"/>
          </w:tcPr>
          <w:p w14:paraId="6BD49DAC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6B1B6C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0D9FB345" w14:textId="77777777" w:rsidTr="00885A6E">
        <w:trPr>
          <w:trHeight w:val="432"/>
        </w:trPr>
        <w:tc>
          <w:tcPr>
            <w:tcW w:w="746" w:type="dxa"/>
            <w:tcBorders>
              <w:bottom w:val="single" w:sz="4" w:space="0" w:color="000000" w:themeColor="text1"/>
            </w:tcBorders>
            <w:vAlign w:val="center"/>
          </w:tcPr>
          <w:p w14:paraId="0EC71A3C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1" w:type="dxa"/>
            <w:tcBorders>
              <w:bottom w:val="single" w:sz="4" w:space="0" w:color="000000" w:themeColor="text1"/>
            </w:tcBorders>
            <w:vAlign w:val="center"/>
          </w:tcPr>
          <w:p w14:paraId="074630C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vAlign w:val="center"/>
          </w:tcPr>
          <w:p w14:paraId="2AC96ED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V</w:t>
            </w:r>
          </w:p>
        </w:tc>
        <w:tc>
          <w:tcPr>
            <w:tcW w:w="1013" w:type="dxa"/>
            <w:tcBorders>
              <w:bottom w:val="single" w:sz="4" w:space="0" w:color="000000" w:themeColor="text1"/>
            </w:tcBorders>
            <w:vAlign w:val="center"/>
          </w:tcPr>
          <w:p w14:paraId="0CAD612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vAlign w:val="center"/>
          </w:tcPr>
          <w:p w14:paraId="72750076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62B" w14:paraId="2F7CACDB" w14:textId="77777777" w:rsidTr="00885A6E">
        <w:trPr>
          <w:trHeight w:val="432"/>
        </w:trPr>
        <w:tc>
          <w:tcPr>
            <w:tcW w:w="746" w:type="dxa"/>
            <w:vAlign w:val="center"/>
          </w:tcPr>
          <w:p w14:paraId="5D817EE9" w14:textId="7AEB7F0C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vAlign w:val="center"/>
          </w:tcPr>
          <w:p w14:paraId="4BEEA2D6" w14:textId="20B753CA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 động viên</w:t>
            </w:r>
          </w:p>
        </w:tc>
        <w:tc>
          <w:tcPr>
            <w:tcW w:w="1348" w:type="dxa"/>
            <w:vAlign w:val="center"/>
          </w:tcPr>
          <w:p w14:paraId="1CE9BEB1" w14:textId="42EFD393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1013" w:type="dxa"/>
            <w:vAlign w:val="center"/>
          </w:tcPr>
          <w:p w14:paraId="4E4542B3" w14:textId="05947DFB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áo</w:t>
            </w:r>
          </w:p>
        </w:tc>
        <w:tc>
          <w:tcPr>
            <w:tcW w:w="3240" w:type="dxa"/>
            <w:vAlign w:val="center"/>
          </w:tcPr>
          <w:p w14:paraId="521CA1EC" w14:textId="2CB1B5EA" w:rsidR="009D362B" w:rsidRDefault="009D362B" w:rsidP="009D3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CMND cha hoặc mẹ</w:t>
            </w:r>
          </w:p>
        </w:tc>
      </w:tr>
      <w:tr w:rsidR="00C87ED4" w14:paraId="3FF40C8F" w14:textId="77777777" w:rsidTr="00885A6E">
        <w:trPr>
          <w:trHeight w:val="432"/>
        </w:trPr>
        <w:tc>
          <w:tcPr>
            <w:tcW w:w="746" w:type="dxa"/>
            <w:vAlign w:val="center"/>
          </w:tcPr>
          <w:p w14:paraId="42AD100B" w14:textId="6AB29BD5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14:paraId="044D55C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25DFAC3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10DDE74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BFDBAC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7D09A317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1092ABBC" w14:textId="7C3A69AB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1" w:type="dxa"/>
            <w:vAlign w:val="center"/>
          </w:tcPr>
          <w:p w14:paraId="65D3005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6AC120E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0E17740B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4CB79BA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78B730D2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75C2B757" w14:textId="33543D8F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1" w:type="dxa"/>
            <w:vAlign w:val="center"/>
          </w:tcPr>
          <w:p w14:paraId="4A008CE6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122A3CFB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79723276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D06CB6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316C5A09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26D8DDC7" w14:textId="0DC8ED65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1" w:type="dxa"/>
            <w:vAlign w:val="center"/>
          </w:tcPr>
          <w:p w14:paraId="68C0EDF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4C74F77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3E45691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7DC81C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2365BB32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24C6C677" w14:textId="0856C979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1" w:type="dxa"/>
            <w:vAlign w:val="center"/>
          </w:tcPr>
          <w:p w14:paraId="78B889BC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A88EE9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2357237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676B88A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3C66F982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10CB28CF" w14:textId="1CABBAB1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71" w:type="dxa"/>
            <w:vAlign w:val="center"/>
          </w:tcPr>
          <w:p w14:paraId="5CE95727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EC157B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A4F24E7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947A3E3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1BF04D66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557EB2FD" w14:textId="672DB148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71" w:type="dxa"/>
            <w:vAlign w:val="center"/>
          </w:tcPr>
          <w:p w14:paraId="78A567A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C875AE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6FB6F78D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943DFD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443EC7E9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6CD5FE4B" w14:textId="43A64240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71" w:type="dxa"/>
            <w:vAlign w:val="center"/>
          </w:tcPr>
          <w:p w14:paraId="688984F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EBE21EF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F28CED9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B9452F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3E5CE257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3787FFC0" w14:textId="2139DAA9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71" w:type="dxa"/>
            <w:vAlign w:val="center"/>
          </w:tcPr>
          <w:p w14:paraId="776B34E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66D8643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16889E8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12360B5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11B4093A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0C63FB20" w14:textId="7869A81E" w:rsidR="00C87ED4" w:rsidRDefault="009D362B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71" w:type="dxa"/>
            <w:vAlign w:val="center"/>
          </w:tcPr>
          <w:p w14:paraId="72A5B418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9FAE2C5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08DA88B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2BAC212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0D0FFD97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42D2C3FF" w14:textId="69772DE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6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1" w:type="dxa"/>
            <w:vAlign w:val="center"/>
          </w:tcPr>
          <w:p w14:paraId="2AB5E3E1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1EF40B34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135E82EA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BD1074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D4" w14:paraId="58C759BB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39804D71" w14:textId="679DB476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6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1" w:type="dxa"/>
            <w:vAlign w:val="center"/>
          </w:tcPr>
          <w:p w14:paraId="0A27BBC0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315A641B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73BF31DA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8E8746E" w14:textId="77777777" w:rsidR="00C87ED4" w:rsidRDefault="00C87ED4" w:rsidP="00C8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1E6AAB8E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77BCF771" w14:textId="15FFA112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6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1" w:type="dxa"/>
            <w:vAlign w:val="center"/>
          </w:tcPr>
          <w:p w14:paraId="276D9679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32327381" w14:textId="6D6C8466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5485E3A5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F7B0B3B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3424AA36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6C5275D4" w14:textId="582DB8AF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6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1" w:type="dxa"/>
            <w:vAlign w:val="center"/>
          </w:tcPr>
          <w:p w14:paraId="327F3D9A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66B1E6D" w14:textId="77201CBC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667B2180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1CC1068A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08912F70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11E64564" w14:textId="0AB5A97C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6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1" w:type="dxa"/>
            <w:vAlign w:val="center"/>
          </w:tcPr>
          <w:p w14:paraId="4A00C4C6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1A89C9A8" w14:textId="25FB56DA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3309F0D3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1F688A5F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5CF83F56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47E756A7" w14:textId="1482278C" w:rsidR="00BD48DD" w:rsidRDefault="009D362B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71" w:type="dxa"/>
            <w:vAlign w:val="center"/>
          </w:tcPr>
          <w:p w14:paraId="10F43118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30C12D4" w14:textId="363FBB18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013B0FD5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1DB166D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DD" w14:paraId="4AD973CF" w14:textId="77777777" w:rsidTr="00C87ED4">
        <w:trPr>
          <w:trHeight w:val="432"/>
        </w:trPr>
        <w:tc>
          <w:tcPr>
            <w:tcW w:w="746" w:type="dxa"/>
            <w:vAlign w:val="center"/>
          </w:tcPr>
          <w:p w14:paraId="3E2A47BB" w14:textId="181728F2" w:rsidR="00BD48DD" w:rsidRDefault="009627BE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9D362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71" w:type="dxa"/>
            <w:vAlign w:val="center"/>
          </w:tcPr>
          <w:p w14:paraId="770E9BA2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67599BB" w14:textId="45F94FA6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ĐV</w:t>
            </w:r>
          </w:p>
        </w:tc>
        <w:tc>
          <w:tcPr>
            <w:tcW w:w="1013" w:type="dxa"/>
            <w:vAlign w:val="center"/>
          </w:tcPr>
          <w:p w14:paraId="6897426B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0DDBF883" w14:textId="77777777" w:rsidR="00BD48DD" w:rsidRDefault="00BD48DD" w:rsidP="00BD48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2997EA0" w14:textId="4887C11E" w:rsidR="00C87ED4" w:rsidRPr="001A4A11" w:rsidRDefault="00C87ED4" w:rsidP="00681769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ÃNH ĐẠO ĐỘI BÓN</w:t>
      </w:r>
      <w:r w:rsidR="00681769">
        <w:rPr>
          <w:rFonts w:ascii="Times New Roman" w:hAnsi="Times New Roman" w:cs="Times New Roman"/>
          <w:b/>
          <w:sz w:val="28"/>
          <w:szCs w:val="28"/>
        </w:rPr>
        <w:t xml:space="preserve">G </w:t>
      </w:r>
    </w:p>
    <w:sectPr w:rsidR="00C87ED4" w:rsidRPr="001A4A11" w:rsidSect="00700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4A11"/>
    <w:rsid w:val="001A4A11"/>
    <w:rsid w:val="00483DCD"/>
    <w:rsid w:val="00571E64"/>
    <w:rsid w:val="00681769"/>
    <w:rsid w:val="0070002D"/>
    <w:rsid w:val="00885A6E"/>
    <w:rsid w:val="008E76E1"/>
    <w:rsid w:val="009627BE"/>
    <w:rsid w:val="00995B5C"/>
    <w:rsid w:val="009D362B"/>
    <w:rsid w:val="00BD48DD"/>
    <w:rsid w:val="00C87ED4"/>
    <w:rsid w:val="00F33E26"/>
    <w:rsid w:val="00FC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0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18D0-98A3-4153-AF79-C790621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 Tien Duat</cp:lastModifiedBy>
  <cp:revision>12</cp:revision>
  <dcterms:created xsi:type="dcterms:W3CDTF">2012-08-09T09:30:00Z</dcterms:created>
  <dcterms:modified xsi:type="dcterms:W3CDTF">2020-05-23T08:05:00Z</dcterms:modified>
</cp:coreProperties>
</file>